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686"/>
        <w:gridCol w:w="468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1F53BC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i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níž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e prí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u z 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itulu nemož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i uplatnenie odpočí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ateľ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polož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y na verejné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dravotné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istenie v 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č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m zúč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ovaní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istné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, pokiaľ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sobe nevznikol n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k na mesač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uplatnenie odpočí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ateľ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polož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y ani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 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ednom kalend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nom mesiaci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B53CF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soby s 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yšší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i prí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ami, ktoré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 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iebehu kalend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neho roka ukonč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a pracovnopr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y pomer a 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anú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a z 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hľ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du zdravotné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poistenia poistencami 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zhľ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dom k 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kutoč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i, ž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sa uvedený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plyv tý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a iba 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ecifickej skupiny osô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b 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mestnancov s 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yšší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i prí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ami, ktorí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a stanú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č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s kalend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neho roka poistencami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u, nepredpoklad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a vplyv na skupiny osô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 v 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iziku chudoby alebo sociá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ho vylúč</w:t>
            </w:r>
            <w:r w:rsidR="00B53CF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a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ujte rast alebo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t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u 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, ak 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686"/>
        <w:gridCol w:w="468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886FFA" w:rsidRPr="00CA6BAF" w:rsidP="00886FFA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3623EA" w:rsidP="003623EA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 prv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r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 dô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de k 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uplatneniu odpoč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ate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nej 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lo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y pre tú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o 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ecifickú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kupinu v r. 2018. Pri priemernej mzde v 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. 2018 (odhad IFP MF SR) na ú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vni 988 eur mesač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 a 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axim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j sumy uplatnenia odpoč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ate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polo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y v mesiaci (4% z 380 eur, t. j. 15,20 eur) je tento vplyv v 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esiaci na ú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rovni 1,5% 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 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elkové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mesač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pr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u. Pri vyš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m pr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e je percentu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 podiel vplyvu e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e nižší.</w:t>
            </w:r>
          </w:p>
          <w:p w:rsidR="00224847" w:rsidRPr="00CA6BAF" w:rsidP="003623EA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zhľ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dom k 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kutoč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i, ž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tieto osoby ná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ledne po skonč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mestnania majú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á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k na dá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ky (napr. dô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odok, podpora v nezamestnanosti a 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d.), celkový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plyv tejto zme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y na pr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y tý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to osô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 bude vý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azne nižš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; pri započ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an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 priemernej sumy starobné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dô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odku (425,99 eur) v 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ď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lš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mesiacoch predstavuje negat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y vplyv na roč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y 0,2%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vny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 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ej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č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t osô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 je veľ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i problematické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vantifikovať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nakoľ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 sa to netý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a kaž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ej osoby, ktorá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onč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acovnoprá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y pomer v 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iebehu roka, ale iba š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ecifickej skupiny s 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yšš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i mesač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i pr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ami, ktorý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celkové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daniteľ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y za rok sú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á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v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ň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ižš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e ako hranič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á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uma ná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ku na odpoč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ateľ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ú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lož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y 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, identifikujte a kvantifikujte vplyv na 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tva (napr. mieru rizika chudoby,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diel rastu/poklesu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na 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zhľ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dom k 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kutoč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i, ž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zmena sa netý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a n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kopr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mový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skupí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, nie je predpoklad zvýš</w:t>
            </w:r>
            <w:r w:rsidR="003623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a miery rizika chudoby.</w:t>
            </w:r>
          </w:p>
        </w:tc>
      </w:tr>
    </w:tbl>
    <w:p w:rsidR="00224847" w:rsidRPr="00A30F1C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2 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m 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stva a charakter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me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kvalitu, 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, ochrane 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ve na trh p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á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rh nemá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plyv na prí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up k 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drojom, prá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m, tovarom a služ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á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chudo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lnyc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 pod 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lhodo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3 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n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P="00437E2A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á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rh nemá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plyv na</w:t>
            </w:r>
            <w:r w:rsidR="00437E2A">
              <w:t xml:space="preserve"> z</w:t>
            </w:r>
            <w:r w:rsidRPr="00437E2A"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aniteľ</w:t>
            </w:r>
            <w:r w:rsidRPr="00437E2A"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Pr="00437E2A"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kupiny alebo skupiny</w:t>
            </w:r>
            <w:r w:rsidRPr="00437E2A"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 riziku chudoby alebo sociá</w:t>
            </w:r>
            <w:r w:rsidRPr="00437E2A"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ho vylúč</w:t>
            </w:r>
            <w:r w:rsidRPr="00437E2A" w:rsidR="00437E2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a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3 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 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vr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zania so skupinami alebo jednotlivcami na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lade pohlavia, 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nej 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epriamej 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stva?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437E2A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á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rh dodrž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ava povinnosť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rovnaké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zaobchá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dzania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y a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mi alebo naopak bude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? 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rozdiely medzi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am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ekonomick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p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o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j proti rodovo po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a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te a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437E2A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á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rh nemá</w:t>
            </w:r>
            <w:r w:rsidR="00437E2A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vplyv na 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iku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sledky, skupiny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am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b v ekonomike a na druhej strane na 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vrh dosah na fungovanie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a sa 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dosahov 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, 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e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vrh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lebo 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m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ho 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alebo 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odchodu z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P="00437E2A">
      <w:pPr>
        <w:bidi w:val="0"/>
        <w:spacing w:after="0" w:line="240" w:lineRule="auto"/>
        <w:jc w:val="center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072758">
      <w:rPr>
        <w:rFonts w:ascii="Times New Roman" w:hAnsi="Times New Roman" w:cs="Times New Roman"/>
        <w:noProof/>
      </w:rPr>
      <w:t>1</w:t>
    </w:r>
    <w:r w:rsidRPr="001D674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437E2A">
      <w:rPr>
        <w:rFonts w:ascii="Times New Roman" w:hAnsi="Times New Roman" w:cs="Times New Roman"/>
        <w:noProof/>
      </w:rPr>
      <w:t>5</w:t>
    </w:r>
    <w:r w:rsidRPr="001D6749"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72758"/>
    <w:rsid w:val="001636C3"/>
    <w:rsid w:val="00165321"/>
    <w:rsid w:val="001D422E"/>
    <w:rsid w:val="001D6749"/>
    <w:rsid w:val="001F53BC"/>
    <w:rsid w:val="001F7932"/>
    <w:rsid w:val="00204D10"/>
    <w:rsid w:val="00224847"/>
    <w:rsid w:val="00227A26"/>
    <w:rsid w:val="00275F99"/>
    <w:rsid w:val="00337B5D"/>
    <w:rsid w:val="003541E9"/>
    <w:rsid w:val="00357E2A"/>
    <w:rsid w:val="003623EA"/>
    <w:rsid w:val="00362CBF"/>
    <w:rsid w:val="003849C7"/>
    <w:rsid w:val="003F3455"/>
    <w:rsid w:val="0040544D"/>
    <w:rsid w:val="00437E2A"/>
    <w:rsid w:val="00466488"/>
    <w:rsid w:val="004F2664"/>
    <w:rsid w:val="0051643C"/>
    <w:rsid w:val="00520808"/>
    <w:rsid w:val="00585AD3"/>
    <w:rsid w:val="005A57C8"/>
    <w:rsid w:val="006B34DA"/>
    <w:rsid w:val="007B003C"/>
    <w:rsid w:val="00881728"/>
    <w:rsid w:val="00886FFA"/>
    <w:rsid w:val="008A4F7C"/>
    <w:rsid w:val="008E45EF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53CFC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1659F"/>
    <w:rsid w:val="00E22685"/>
    <w:rsid w:val="00E40428"/>
    <w:rsid w:val="00E538C0"/>
    <w:rsid w:val="00ED146D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D862-0EAD-48F4-9B7A-B1C57D52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80</Words>
  <Characters>8442</Characters>
  <Application>Microsoft Office Word</Application>
  <DocSecurity>0</DocSecurity>
  <Lines>0</Lines>
  <Paragraphs>0</Paragraphs>
  <ScaleCrop>false</ScaleCrop>
  <Company>MZ SR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Jakubíková Jana</cp:lastModifiedBy>
  <cp:revision>2</cp:revision>
  <cp:lastPrinted>2017-09-13T11:52:00Z</cp:lastPrinted>
  <dcterms:created xsi:type="dcterms:W3CDTF">2017-09-20T12:20:00Z</dcterms:created>
  <dcterms:modified xsi:type="dcterms:W3CDTF">2017-09-20T12:20:00Z</dcterms:modified>
</cp:coreProperties>
</file>